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策与概况  第2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策与概况  第2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32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技政策与概况  第2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